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B16AAA">
        <w:rPr>
          <w:rFonts w:ascii="HG丸ｺﾞｼｯｸM-PRO" w:eastAsia="HG丸ｺﾞｼｯｸM-PRO" w:hAnsi="HG丸ｺﾞｼｯｸM-PRO" w:hint="eastAsia"/>
        </w:rPr>
        <w:t>別紙</w:t>
      </w:r>
    </w:p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（ファクシミリ施行）　　　　　　　　　　　　　　　　</w:t>
      </w:r>
      <w:r w:rsidR="00AC293D" w:rsidRPr="00B16AAA">
        <w:rPr>
          <w:rFonts w:ascii="HG丸ｺﾞｼｯｸM-PRO" w:eastAsia="HG丸ｺﾞｼｯｸM-PRO" w:hAnsi="HG丸ｺﾞｼｯｸM-PRO" w:hint="eastAsia"/>
        </w:rPr>
        <w:t xml:space="preserve">　　　</w:t>
      </w:r>
      <w:r w:rsidRPr="00B16AAA">
        <w:rPr>
          <w:rFonts w:ascii="HG丸ｺﾞｼｯｸM-PRO" w:eastAsia="HG丸ｺﾞｼｯｸM-PRO" w:hAnsi="HG丸ｺﾞｼｯｸM-PRO" w:hint="eastAsia"/>
        </w:rPr>
        <w:t>＊添書（送り状）は不要で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2693"/>
        <w:gridCol w:w="2835"/>
      </w:tblGrid>
      <w:tr w:rsidR="00807630" w:rsidRPr="00B16AAA" w:rsidTr="00AE0913">
        <w:trPr>
          <w:trHeight w:val="1809"/>
        </w:trPr>
        <w:tc>
          <w:tcPr>
            <w:tcW w:w="3652" w:type="dxa"/>
          </w:tcPr>
          <w:p w:rsidR="00807630" w:rsidRPr="00B16AAA" w:rsidRDefault="00807630" w:rsidP="009A7F57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あて先</w:t>
            </w:r>
          </w:p>
          <w:p w:rsidR="00807630" w:rsidRPr="00B16AAA" w:rsidRDefault="00807630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みやぎ心のケアセンター</w:t>
            </w:r>
          </w:p>
          <w:p w:rsidR="00807630" w:rsidRPr="00B16AAA" w:rsidRDefault="00807630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石巻地域センター</w:t>
            </w:r>
          </w:p>
          <w:p w:rsidR="00807630" w:rsidRPr="00B16AAA" w:rsidRDefault="00AE0913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  <w:b/>
                <w:spacing w:val="-2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FAX</w:t>
            </w:r>
            <w:r w:rsidR="00044E48" w:rsidRPr="00B16AAA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：</w:t>
            </w:r>
            <w:r w:rsidR="007A230A" w:rsidRPr="00B16AAA">
              <w:rPr>
                <w:rFonts w:ascii="HG丸ｺﾞｼｯｸM-PRO" w:eastAsia="HG丸ｺﾞｼｯｸM-PRO" w:hAnsi="HG丸ｺﾞｼｯｸM-PRO" w:hint="eastAsia"/>
                <w:b/>
                <w:spacing w:val="-20"/>
                <w:sz w:val="24"/>
                <w:szCs w:val="24"/>
              </w:rPr>
              <w:t>０２２５－９８－６６２８</w:t>
            </w:r>
          </w:p>
        </w:tc>
        <w:tc>
          <w:tcPr>
            <w:tcW w:w="2693" w:type="dxa"/>
          </w:tcPr>
          <w:p w:rsidR="00807630" w:rsidRPr="00B16AAA" w:rsidRDefault="00807630" w:rsidP="00044E48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件名</w:t>
            </w:r>
          </w:p>
          <w:p w:rsidR="007A230A" w:rsidRPr="00B16AAA" w:rsidRDefault="00807630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心のケア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>研修会について</w:t>
            </w:r>
          </w:p>
          <w:p w:rsidR="0058133F" w:rsidRPr="00B16AAA" w:rsidRDefault="007A230A" w:rsidP="00AE0913">
            <w:pPr>
              <w:tabs>
                <w:tab w:val="left" w:pos="6440"/>
              </w:tabs>
              <w:snapToGrid w:val="0"/>
              <w:spacing w:before="30" w:line="36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 xml:space="preserve">　　　　　　　</w:t>
            </w:r>
            <w:r w:rsidR="0058133F" w:rsidRPr="00B16AAA">
              <w:rPr>
                <w:rFonts w:ascii="HG丸ｺﾞｼｯｸM-PRO" w:eastAsia="HG丸ｺﾞｼｯｸM-PRO" w:hAnsi="HG丸ｺﾞｼｯｸM-PRO" w:hint="eastAsia"/>
              </w:rPr>
              <w:t>（回答）</w:t>
            </w:r>
          </w:p>
          <w:p w:rsidR="00AD044E" w:rsidRPr="00B16AAA" w:rsidRDefault="00AD044E" w:rsidP="00F23487">
            <w:pPr>
              <w:tabs>
                <w:tab w:val="left" w:pos="6440"/>
              </w:tabs>
              <w:snapToGrid w:val="0"/>
              <w:spacing w:line="3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807630" w:rsidRPr="00B16AAA" w:rsidRDefault="0058133F" w:rsidP="00044E48">
            <w:pPr>
              <w:tabs>
                <w:tab w:val="left" w:pos="6440"/>
              </w:tabs>
              <w:snapToGrid w:val="0"/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発信日</w:t>
            </w:r>
          </w:p>
          <w:p w:rsidR="0058133F" w:rsidRPr="00B16AAA" w:rsidRDefault="0058133F" w:rsidP="00AE0913">
            <w:pPr>
              <w:tabs>
                <w:tab w:val="left" w:pos="6440"/>
              </w:tabs>
              <w:snapToGrid w:val="0"/>
              <w:spacing w:beforeLines="30" w:before="108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9A7F57" w:rsidRPr="00B16AAA">
              <w:rPr>
                <w:rFonts w:ascii="HG丸ｺﾞｼｯｸM-PRO" w:eastAsia="HG丸ｺﾞｼｯｸM-PRO" w:hAnsi="HG丸ｺﾞｼｯｸM-PRO" w:hint="eastAsia"/>
              </w:rPr>
              <w:t>２９</w:t>
            </w:r>
            <w:r w:rsidRPr="00B16AAA">
              <w:rPr>
                <w:rFonts w:ascii="HG丸ｺﾞｼｯｸM-PRO" w:eastAsia="HG丸ｺﾞｼｯｸM-PRO" w:hAnsi="HG丸ｺﾞｼｯｸM-PRO" w:hint="eastAsia"/>
              </w:rPr>
              <w:t>年　　月　　日</w:t>
            </w:r>
          </w:p>
          <w:p w:rsidR="0058133F" w:rsidRPr="00B16AAA" w:rsidRDefault="0058133F" w:rsidP="00AE0913">
            <w:pPr>
              <w:tabs>
                <w:tab w:val="left" w:pos="6440"/>
              </w:tabs>
              <w:snapToGrid w:val="0"/>
              <w:spacing w:before="30" w:line="3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発信者（公印不要）</w:t>
            </w:r>
          </w:p>
        </w:tc>
      </w:tr>
    </w:tbl>
    <w:p w:rsidR="00807630" w:rsidRPr="00B16AAA" w:rsidRDefault="00807630" w:rsidP="00807630">
      <w:pPr>
        <w:tabs>
          <w:tab w:val="left" w:pos="6440"/>
        </w:tabs>
        <w:rPr>
          <w:rFonts w:ascii="HG丸ｺﾞｼｯｸM-PRO" w:eastAsia="HG丸ｺﾞｼｯｸM-PRO" w:hAnsi="HG丸ｺﾞｼｯｸM-PRO"/>
        </w:rPr>
      </w:pPr>
    </w:p>
    <w:p w:rsidR="0058133F" w:rsidRPr="00B16AAA" w:rsidRDefault="0058133F" w:rsidP="000965C1">
      <w:pPr>
        <w:tabs>
          <w:tab w:val="left" w:pos="6440"/>
        </w:tabs>
        <w:spacing w:line="360" w:lineRule="auto"/>
        <w:rPr>
          <w:rFonts w:ascii="HG丸ｺﾞｼｯｸM-PRO" w:eastAsia="HG丸ｺﾞｼｯｸM-PRO" w:hAnsi="HG丸ｺﾞｼｯｸM-PRO"/>
          <w:u w:val="single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</w:t>
      </w:r>
      <w:r w:rsidR="00436300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</w:t>
      </w:r>
      <w:r w:rsidRPr="00B16AAA">
        <w:rPr>
          <w:rFonts w:ascii="HG丸ｺﾞｼｯｸM-PRO" w:eastAsia="HG丸ｺﾞｼｯｸM-PRO" w:hAnsi="HG丸ｺﾞｼｯｸM-PRO" w:hint="eastAsia"/>
          <w:u w:val="single"/>
        </w:rPr>
        <w:t xml:space="preserve">御所属　　　　　　　　　　　　　　　御担当者　　　　　　　　　　　　　　</w:t>
      </w:r>
    </w:p>
    <w:p w:rsidR="00A54819" w:rsidRPr="00B16AAA" w:rsidRDefault="0058133F" w:rsidP="000965C1">
      <w:pPr>
        <w:tabs>
          <w:tab w:val="left" w:pos="6440"/>
        </w:tabs>
        <w:spacing w:beforeLines="30" w:before="108" w:line="360" w:lineRule="auto"/>
        <w:rPr>
          <w:rFonts w:ascii="HG丸ｺﾞｼｯｸM-PRO" w:eastAsia="HG丸ｺﾞｼｯｸM-PRO" w:hAnsi="HG丸ｺﾞｼｯｸM-PRO"/>
          <w:u w:val="single"/>
        </w:rPr>
      </w:pP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436300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　</w:t>
      </w:r>
      <w:r w:rsidRPr="00B16AAA">
        <w:rPr>
          <w:rFonts w:ascii="HG丸ｺﾞｼｯｸM-PRO" w:eastAsia="HG丸ｺﾞｼｯｸM-PRO" w:hAnsi="HG丸ｺﾞｼｯｸM-PRO" w:hint="eastAsia"/>
          <w:u w:val="single"/>
        </w:rPr>
        <w:t xml:space="preserve">電話番号　　　　　　　　　　　　　　</w:t>
      </w:r>
    </w:p>
    <w:p w:rsidR="002F2E39" w:rsidRPr="00B16AAA" w:rsidRDefault="002F2E39" w:rsidP="002F2E39">
      <w:pPr>
        <w:tabs>
          <w:tab w:val="left" w:pos="6440"/>
        </w:tabs>
        <w:spacing w:line="240" w:lineRule="exact"/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118"/>
        <w:gridCol w:w="2835"/>
      </w:tblGrid>
      <w:tr w:rsidR="00A54819" w:rsidRPr="00B16AAA" w:rsidTr="0041471C">
        <w:trPr>
          <w:trHeight w:val="454"/>
        </w:trPr>
        <w:tc>
          <w:tcPr>
            <w:tcW w:w="675" w:type="dxa"/>
          </w:tcPr>
          <w:p w:rsidR="00A54819" w:rsidRPr="00EC5094" w:rsidRDefault="00A54819" w:rsidP="0041471C">
            <w:pPr>
              <w:spacing w:line="5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552" w:type="dxa"/>
          </w:tcPr>
          <w:p w:rsidR="00A54819" w:rsidRPr="00EC5094" w:rsidRDefault="00E26B80" w:rsidP="00AE091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職名・職種</w:t>
            </w:r>
          </w:p>
        </w:tc>
        <w:tc>
          <w:tcPr>
            <w:tcW w:w="3118" w:type="dxa"/>
          </w:tcPr>
          <w:p w:rsidR="00A54819" w:rsidRPr="00EC5094" w:rsidRDefault="00A54819" w:rsidP="00AE0913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　名</w:t>
            </w:r>
          </w:p>
        </w:tc>
        <w:tc>
          <w:tcPr>
            <w:tcW w:w="2835" w:type="dxa"/>
          </w:tcPr>
          <w:p w:rsidR="00A54819" w:rsidRPr="00EC5094" w:rsidRDefault="00A54819" w:rsidP="00EC5094">
            <w:pPr>
              <w:spacing w:line="500" w:lineRule="exact"/>
              <w:ind w:firstLineChars="16" w:firstLine="38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C509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54819" w:rsidRPr="00B16AAA" w:rsidTr="000965C1">
        <w:tc>
          <w:tcPr>
            <w:tcW w:w="675" w:type="dxa"/>
          </w:tcPr>
          <w:p w:rsidR="00A54819" w:rsidRPr="00B16AAA" w:rsidRDefault="00A54819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2552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A54819" w:rsidRPr="00B16AAA" w:rsidRDefault="00A54819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jc w:val="righ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0965C1" w:rsidRPr="00B16AAA" w:rsidTr="000965C1">
        <w:tc>
          <w:tcPr>
            <w:tcW w:w="67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  <w:r w:rsidRPr="00B16AAA">
              <w:rPr>
                <w:rFonts w:ascii="HG丸ｺﾞｼｯｸM-PRO" w:eastAsia="HG丸ｺﾞｼｯｸM-PRO" w:hAnsi="HG丸ｺﾞｼｯｸM-PRO" w:hint="eastAsia"/>
              </w:rPr>
              <w:t>１０</w:t>
            </w:r>
          </w:p>
        </w:tc>
        <w:tc>
          <w:tcPr>
            <w:tcW w:w="2552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118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835" w:type="dxa"/>
          </w:tcPr>
          <w:p w:rsidR="000965C1" w:rsidRPr="00B16AAA" w:rsidRDefault="000965C1" w:rsidP="00C31B28">
            <w:pPr>
              <w:spacing w:line="66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54819" w:rsidRDefault="00A54819" w:rsidP="00F23487">
      <w:r w:rsidRPr="00B16AAA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r w:rsidR="001B0E2D"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</w:rPr>
        <w:t xml:space="preserve">　　</w:t>
      </w:r>
      <w:r w:rsidRPr="00B16AAA">
        <w:rPr>
          <w:rFonts w:ascii="HG丸ｺﾞｼｯｸM-PRO" w:eastAsia="HG丸ｺﾞｼｯｸM-PRO" w:hAnsi="HG丸ｺﾞｼｯｸM-PRO" w:hint="eastAsia"/>
          <w:b/>
        </w:rPr>
        <w:t>＊締め切り：</w:t>
      </w:r>
      <w:r w:rsidR="009A7F57" w:rsidRPr="00B16AAA">
        <w:rPr>
          <w:rFonts w:ascii="HG丸ｺﾞｼｯｸM-PRO" w:eastAsia="HG丸ｺﾞｼｯｸM-PRO" w:hAnsi="HG丸ｺﾞｼｯｸM-PRO" w:hint="eastAsia"/>
          <w:b/>
        </w:rPr>
        <w:t>９</w:t>
      </w:r>
      <w:r w:rsidR="00442D85" w:rsidRPr="00B16AAA">
        <w:rPr>
          <w:rFonts w:ascii="HG丸ｺﾞｼｯｸM-PRO" w:eastAsia="HG丸ｺﾞｼｯｸM-PRO" w:hAnsi="HG丸ｺﾞｼｯｸM-PRO" w:hint="eastAsia"/>
          <w:b/>
        </w:rPr>
        <w:t>月</w:t>
      </w:r>
      <w:r w:rsidR="009A7F57" w:rsidRPr="00B16AAA">
        <w:rPr>
          <w:rFonts w:ascii="HG丸ｺﾞｼｯｸM-PRO" w:eastAsia="HG丸ｺﾞｼｯｸM-PRO" w:hAnsi="HG丸ｺﾞｼｯｸM-PRO" w:hint="eastAsia"/>
          <w:b/>
        </w:rPr>
        <w:t>１１</w:t>
      </w:r>
      <w:r w:rsidRPr="00B16AAA">
        <w:rPr>
          <w:rFonts w:ascii="HG丸ｺﾞｼｯｸM-PRO" w:eastAsia="HG丸ｺﾞｼｯｸM-PRO" w:hAnsi="HG丸ｺﾞｼｯｸM-PRO" w:hint="eastAsia"/>
          <w:b/>
        </w:rPr>
        <w:t>日（</w:t>
      </w:r>
      <w:r w:rsidR="000965C1" w:rsidRPr="00B16AAA">
        <w:rPr>
          <w:rFonts w:ascii="HG丸ｺﾞｼｯｸM-PRO" w:eastAsia="HG丸ｺﾞｼｯｸM-PRO" w:hAnsi="HG丸ｺﾞｼｯｸM-PRO" w:hint="eastAsia"/>
          <w:b/>
        </w:rPr>
        <w:t>月</w:t>
      </w:r>
      <w:r w:rsidR="00E4168F" w:rsidRPr="00B16AAA">
        <w:rPr>
          <w:rFonts w:ascii="HG丸ｺﾞｼｯｸM-PRO" w:eastAsia="HG丸ｺﾞｼｯｸM-PRO" w:hAnsi="HG丸ｺﾞｼｯｸM-PRO" w:hint="eastAsia"/>
          <w:b/>
        </w:rPr>
        <w:t>）</w:t>
      </w:r>
      <w:r w:rsidR="00E4168F" w:rsidRPr="00B16AAA">
        <w:rPr>
          <w:rFonts w:ascii="HG丸ｺﾞｼｯｸM-PRO" w:eastAsia="HG丸ｺﾞｼｯｸM-PRO" w:hAnsi="HG丸ｺﾞｼｯｸM-PRO" w:hint="eastAsia"/>
        </w:rPr>
        <w:t>までに</w:t>
      </w:r>
      <w:r w:rsidRPr="00B16AAA">
        <w:rPr>
          <w:rFonts w:ascii="HG丸ｺﾞｼｯｸM-PRO" w:eastAsia="HG丸ｺﾞｼｯｸM-PRO" w:hAnsi="HG丸ｺﾞｼｯｸM-PRO" w:hint="eastAsia"/>
        </w:rPr>
        <w:t>お願いいたします。</w:t>
      </w:r>
    </w:p>
    <w:p w:rsidR="00044E48" w:rsidRDefault="00044E48">
      <w:pPr>
        <w:ind w:leftChars="-1" w:hanging="2"/>
        <w:jc w:val="left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88918" wp14:editId="0AF05010">
                <wp:simplePos x="0" y="0"/>
                <wp:positionH relativeFrom="column">
                  <wp:posOffset>2377440</wp:posOffset>
                </wp:positionH>
                <wp:positionV relativeFrom="paragraph">
                  <wp:posOffset>91440</wp:posOffset>
                </wp:positionV>
                <wp:extent cx="3552825" cy="15716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【問い合わせ先】</w:t>
                            </w:r>
                          </w:p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〒９８６－０８１２</w:t>
                            </w:r>
                          </w:p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石巻市東中里１－４－３２　石巻合同庁舎別棟２Ｆ</w:t>
                            </w:r>
                          </w:p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みやぎ心のケアセンター　石巻地域センター</w:t>
                            </w:r>
                          </w:p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担当：岡﨑、桑島</w:t>
                            </w:r>
                          </w:p>
                          <w:p w:rsidR="00044E48" w:rsidRPr="00B16AAA" w:rsidRDefault="00044E48" w:rsidP="00044E48">
                            <w:pPr>
                              <w:ind w:leftChars="-1" w:hanging="2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16AA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℡　０２２５－９８－６６２５</w:t>
                            </w:r>
                          </w:p>
                          <w:p w:rsidR="00044E48" w:rsidRDefault="00044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8891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87.2pt;margin-top:7.2pt;width:279.75pt;height:1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" fillcolor="white [3201]" stroked="f" strokeweight=".5pt">
                <v:textbox>
                  <w:txbxContent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【問い合わせ先】</w:t>
                      </w:r>
                    </w:p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〒９８６－０８１２</w:t>
                      </w:r>
                    </w:p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石巻市東中里１－４－３２　石巻合同庁舎別棟２Ｆ</w:t>
                      </w:r>
                    </w:p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みやぎ心のケアセンター　石巻地域センター</w:t>
                      </w:r>
                    </w:p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担当：岡﨑、桑島</w:t>
                      </w:r>
                    </w:p>
                    <w:p w:rsidR="00044E48" w:rsidRPr="00B16AAA" w:rsidRDefault="00044E48" w:rsidP="00044E48">
                      <w:pPr>
                        <w:ind w:leftChars="-1" w:hanging="2"/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16AA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℡　０２２５－９８－６６２５</w:t>
                      </w:r>
                    </w:p>
                    <w:p w:rsidR="00044E48" w:rsidRDefault="00044E48"/>
                  </w:txbxContent>
                </v:textbox>
              </v:shape>
            </w:pict>
          </mc:Fallback>
        </mc:AlternateContent>
      </w:r>
    </w:p>
    <w:sectPr w:rsidR="00044E48" w:rsidSect="000965C1">
      <w:pgSz w:w="11906" w:h="16838" w:code="9"/>
      <w:pgMar w:top="1418" w:right="709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6B7" w:rsidRDefault="006B76B7" w:rsidP="00807630">
      <w:r>
        <w:separator/>
      </w:r>
    </w:p>
  </w:endnote>
  <w:endnote w:type="continuationSeparator" w:id="0">
    <w:p w:rsidR="006B76B7" w:rsidRDefault="006B76B7" w:rsidP="0080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6B7" w:rsidRDefault="006B76B7" w:rsidP="00807630">
      <w:r>
        <w:separator/>
      </w:r>
    </w:p>
  </w:footnote>
  <w:footnote w:type="continuationSeparator" w:id="0">
    <w:p w:rsidR="006B76B7" w:rsidRDefault="006B76B7" w:rsidP="0080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A76D5"/>
    <w:multiLevelType w:val="hybridMultilevel"/>
    <w:tmpl w:val="3AB6CB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6CBF1957"/>
    <w:multiLevelType w:val="hybridMultilevel"/>
    <w:tmpl w:val="B5C4B1BC"/>
    <w:lvl w:ilvl="0" w:tplc="3132ABAE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8C"/>
    <w:rsid w:val="00044E48"/>
    <w:rsid w:val="00076002"/>
    <w:rsid w:val="000965C1"/>
    <w:rsid w:val="000C423F"/>
    <w:rsid w:val="000D728E"/>
    <w:rsid w:val="000F7D89"/>
    <w:rsid w:val="0012488A"/>
    <w:rsid w:val="00125900"/>
    <w:rsid w:val="00175ECF"/>
    <w:rsid w:val="001B0E2D"/>
    <w:rsid w:val="001E55D4"/>
    <w:rsid w:val="001F4E58"/>
    <w:rsid w:val="00262F6E"/>
    <w:rsid w:val="00281557"/>
    <w:rsid w:val="0029321F"/>
    <w:rsid w:val="002D4A73"/>
    <w:rsid w:val="002F2E39"/>
    <w:rsid w:val="00335C9B"/>
    <w:rsid w:val="003627D0"/>
    <w:rsid w:val="003748C0"/>
    <w:rsid w:val="003C2EA3"/>
    <w:rsid w:val="0041471C"/>
    <w:rsid w:val="00436300"/>
    <w:rsid w:val="00441328"/>
    <w:rsid w:val="0044277B"/>
    <w:rsid w:val="00442D85"/>
    <w:rsid w:val="004A0421"/>
    <w:rsid w:val="004C2D06"/>
    <w:rsid w:val="005745A1"/>
    <w:rsid w:val="0058133F"/>
    <w:rsid w:val="005C1A79"/>
    <w:rsid w:val="005D201D"/>
    <w:rsid w:val="006270CD"/>
    <w:rsid w:val="006941F7"/>
    <w:rsid w:val="006B76B7"/>
    <w:rsid w:val="00792CD4"/>
    <w:rsid w:val="007A1FAD"/>
    <w:rsid w:val="007A230A"/>
    <w:rsid w:val="00805696"/>
    <w:rsid w:val="00807630"/>
    <w:rsid w:val="0083101D"/>
    <w:rsid w:val="00863C8C"/>
    <w:rsid w:val="008B0A36"/>
    <w:rsid w:val="008C2845"/>
    <w:rsid w:val="008C2C88"/>
    <w:rsid w:val="008F7367"/>
    <w:rsid w:val="009616D1"/>
    <w:rsid w:val="0098594D"/>
    <w:rsid w:val="009A7F57"/>
    <w:rsid w:val="00A015A8"/>
    <w:rsid w:val="00A54819"/>
    <w:rsid w:val="00A56D5F"/>
    <w:rsid w:val="00A64EF4"/>
    <w:rsid w:val="00AC293D"/>
    <w:rsid w:val="00AD044E"/>
    <w:rsid w:val="00AE0913"/>
    <w:rsid w:val="00AF5C98"/>
    <w:rsid w:val="00B129E4"/>
    <w:rsid w:val="00B16AAA"/>
    <w:rsid w:val="00B4347E"/>
    <w:rsid w:val="00B73494"/>
    <w:rsid w:val="00C1103F"/>
    <w:rsid w:val="00C268F3"/>
    <w:rsid w:val="00C31B28"/>
    <w:rsid w:val="00CE1AB8"/>
    <w:rsid w:val="00D03733"/>
    <w:rsid w:val="00DC5276"/>
    <w:rsid w:val="00DC6E19"/>
    <w:rsid w:val="00DD1B77"/>
    <w:rsid w:val="00DD3EC9"/>
    <w:rsid w:val="00DF07F6"/>
    <w:rsid w:val="00E26B80"/>
    <w:rsid w:val="00E4168F"/>
    <w:rsid w:val="00E9420D"/>
    <w:rsid w:val="00E975F2"/>
    <w:rsid w:val="00EC5094"/>
    <w:rsid w:val="00F23487"/>
    <w:rsid w:val="00F26449"/>
    <w:rsid w:val="00F63648"/>
    <w:rsid w:val="00FB2C21"/>
    <w:rsid w:val="00FB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8D5851F-6FF2-45DC-BA09-D67BAF00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92CD4"/>
  </w:style>
  <w:style w:type="character" w:customStyle="1" w:styleId="a4">
    <w:name w:val="日付 (文字)"/>
    <w:basedOn w:val="a0"/>
    <w:link w:val="a3"/>
    <w:uiPriority w:val="99"/>
    <w:semiHidden/>
    <w:rsid w:val="00792CD4"/>
  </w:style>
  <w:style w:type="paragraph" w:styleId="a5">
    <w:name w:val="header"/>
    <w:basedOn w:val="a"/>
    <w:link w:val="a6"/>
    <w:uiPriority w:val="99"/>
    <w:unhideWhenUsed/>
    <w:rsid w:val="008076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07630"/>
  </w:style>
  <w:style w:type="paragraph" w:styleId="a7">
    <w:name w:val="footer"/>
    <w:basedOn w:val="a"/>
    <w:link w:val="a8"/>
    <w:uiPriority w:val="99"/>
    <w:unhideWhenUsed/>
    <w:rsid w:val="008076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07630"/>
  </w:style>
  <w:style w:type="table" w:styleId="a9">
    <w:name w:val="Table Grid"/>
    <w:basedOn w:val="a1"/>
    <w:uiPriority w:val="59"/>
    <w:rsid w:val="00807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5481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4363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363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BD512-40A3-492A-9341-2661269C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mi</dc:creator>
  <cp:lastModifiedBy>miyagi-kokesen</cp:lastModifiedBy>
  <cp:revision>2</cp:revision>
  <cp:lastPrinted>2015-07-08T05:34:00Z</cp:lastPrinted>
  <dcterms:created xsi:type="dcterms:W3CDTF">2017-08-03T00:26:00Z</dcterms:created>
  <dcterms:modified xsi:type="dcterms:W3CDTF">2017-08-03T00:26:00Z</dcterms:modified>
</cp:coreProperties>
</file>